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0FF9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>&lt;DATE&gt;</w:t>
      </w:r>
    </w:p>
    <w:p w14:paraId="16489C2D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7A9C2038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 xml:space="preserve">Dear </w:t>
      </w:r>
      <w:proofErr w:type="gramStart"/>
      <w:r w:rsidRPr="004205C2">
        <w:rPr>
          <w:rFonts w:ascii="Arial" w:hAnsi="Arial" w:cs="Arial"/>
          <w:sz w:val="22"/>
          <w:szCs w:val="22"/>
        </w:rPr>
        <w:t>Dr.</w:t>
      </w:r>
      <w:proofErr w:type="gramEnd"/>
      <w:r w:rsidRPr="004205C2">
        <w:rPr>
          <w:rFonts w:ascii="Arial" w:hAnsi="Arial" w:cs="Arial"/>
          <w:sz w:val="22"/>
          <w:szCs w:val="22"/>
        </w:rPr>
        <w:t xml:space="preserve"> &lt;NAME&gt;: </w:t>
      </w:r>
    </w:p>
    <w:p w14:paraId="528CF52F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04A6FB32" w14:textId="4F9E437B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 xml:space="preserve">On behalf of Western’s School of Graduate and Postdoctoral Studies (SGPS), I am writing to </w:t>
      </w:r>
      <w:r>
        <w:rPr>
          <w:rFonts w:ascii="Arial" w:hAnsi="Arial" w:cs="Arial"/>
          <w:sz w:val="22"/>
          <w:szCs w:val="22"/>
        </w:rPr>
        <w:t>invite you to serve</w:t>
      </w:r>
      <w:r w:rsidRPr="004205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</w:t>
      </w:r>
      <w:r w:rsidR="000E0472">
        <w:rPr>
          <w:rFonts w:ascii="Arial" w:hAnsi="Arial" w:cs="Arial"/>
          <w:sz w:val="22"/>
          <w:szCs w:val="22"/>
        </w:rPr>
        <w:t xml:space="preserve">a Specialized Knowledge </w:t>
      </w:r>
      <w:r>
        <w:rPr>
          <w:rFonts w:ascii="Arial" w:hAnsi="Arial" w:cs="Arial"/>
          <w:sz w:val="22"/>
          <w:szCs w:val="22"/>
        </w:rPr>
        <w:t>E</w:t>
      </w:r>
      <w:r w:rsidRPr="004205C2">
        <w:rPr>
          <w:rFonts w:ascii="Arial" w:hAnsi="Arial" w:cs="Arial"/>
          <w:sz w:val="22"/>
          <w:szCs w:val="22"/>
        </w:rPr>
        <w:t>xaminer for a PhD thesis in &lt;</w:t>
      </w:r>
      <w:r w:rsidR="007F3E62">
        <w:rPr>
          <w:rFonts w:ascii="Arial" w:hAnsi="Arial" w:cs="Arial"/>
          <w:sz w:val="22"/>
          <w:szCs w:val="22"/>
        </w:rPr>
        <w:t>PROGRAM</w:t>
      </w:r>
      <w:r w:rsidRPr="004205C2">
        <w:rPr>
          <w:rFonts w:ascii="Arial" w:hAnsi="Arial" w:cs="Arial"/>
          <w:sz w:val="22"/>
          <w:szCs w:val="22"/>
        </w:rPr>
        <w:t xml:space="preserve">&gt;, entitled &lt;THESIS TITLE&gt;, to be submitted by &lt;STUDENT NAME&gt;. </w:t>
      </w:r>
    </w:p>
    <w:p w14:paraId="14FF6EF4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26504C8D" w14:textId="5B1461E7" w:rsidR="004D2211" w:rsidRDefault="00EA203F" w:rsidP="00422100">
      <w:pPr>
        <w:pStyle w:val="NormalWeb"/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s a non-academic expert </w:t>
      </w:r>
      <w:r w:rsidR="004D2211" w:rsidRPr="00993A0E">
        <w:rPr>
          <w:rFonts w:ascii="Arial" w:hAnsi="Arial" w:cs="Arial"/>
          <w:b/>
          <w:bCs/>
          <w:sz w:val="22"/>
          <w:szCs w:val="22"/>
        </w:rPr>
        <w:t xml:space="preserve">with an established reputation in </w:t>
      </w:r>
      <w:r w:rsidR="004D2211">
        <w:rPr>
          <w:rFonts w:ascii="Arial" w:hAnsi="Arial" w:cs="Arial"/>
          <w:b/>
          <w:bCs/>
          <w:sz w:val="22"/>
          <w:szCs w:val="22"/>
        </w:rPr>
        <w:t>your</w:t>
      </w:r>
      <w:r w:rsidR="004D2211" w:rsidRPr="00993A0E">
        <w:rPr>
          <w:rFonts w:ascii="Arial" w:hAnsi="Arial" w:cs="Arial"/>
          <w:b/>
          <w:bCs/>
          <w:sz w:val="22"/>
          <w:szCs w:val="22"/>
        </w:rPr>
        <w:t xml:space="preserve"> field</w:t>
      </w:r>
      <w:r w:rsidR="00714C28">
        <w:rPr>
          <w:rFonts w:ascii="Arial" w:hAnsi="Arial" w:cs="Arial"/>
          <w:b/>
          <w:bCs/>
          <w:sz w:val="22"/>
          <w:szCs w:val="22"/>
        </w:rPr>
        <w:t xml:space="preserve">, your involvement </w:t>
      </w:r>
      <w:r w:rsidR="004D2211" w:rsidRPr="00993A0E">
        <w:rPr>
          <w:rFonts w:ascii="Arial" w:hAnsi="Arial" w:cs="Arial"/>
          <w:b/>
          <w:bCs/>
          <w:sz w:val="22"/>
          <w:szCs w:val="22"/>
        </w:rPr>
        <w:t xml:space="preserve">will </w:t>
      </w:r>
      <w:r w:rsidR="00714C28">
        <w:rPr>
          <w:rFonts w:ascii="Arial" w:hAnsi="Arial" w:cs="Arial"/>
          <w:b/>
          <w:bCs/>
          <w:sz w:val="22"/>
          <w:szCs w:val="22"/>
        </w:rPr>
        <w:t xml:space="preserve">bring a unique perspective and </w:t>
      </w:r>
      <w:r w:rsidR="004D2211" w:rsidRPr="00993A0E">
        <w:rPr>
          <w:rFonts w:ascii="Arial" w:hAnsi="Arial" w:cs="Arial"/>
          <w:b/>
          <w:bCs/>
          <w:sz w:val="22"/>
          <w:szCs w:val="22"/>
        </w:rPr>
        <w:t xml:space="preserve">add significant value to the </w:t>
      </w:r>
      <w:r w:rsidR="004D2211">
        <w:rPr>
          <w:rFonts w:ascii="Arial" w:hAnsi="Arial" w:cs="Arial"/>
          <w:b/>
          <w:bCs/>
          <w:sz w:val="22"/>
          <w:szCs w:val="22"/>
        </w:rPr>
        <w:t xml:space="preserve">thesis </w:t>
      </w:r>
      <w:r w:rsidR="004D2211" w:rsidRPr="00993A0E">
        <w:rPr>
          <w:rFonts w:ascii="Arial" w:hAnsi="Arial" w:cs="Arial"/>
          <w:b/>
          <w:bCs/>
          <w:sz w:val="22"/>
          <w:szCs w:val="22"/>
        </w:rPr>
        <w:t>examination process.</w:t>
      </w:r>
    </w:p>
    <w:p w14:paraId="766CB07B" w14:textId="77777777" w:rsidR="00422100" w:rsidRDefault="00422100" w:rsidP="00422100">
      <w:pPr>
        <w:pStyle w:val="NormalWeb"/>
        <w:spacing w:line="240" w:lineRule="auto"/>
        <w:rPr>
          <w:rFonts w:ascii="Arial" w:hAnsi="Arial" w:cs="Arial"/>
          <w:b/>
          <w:bCs/>
          <w:sz w:val="22"/>
          <w:szCs w:val="22"/>
          <w:lang w:val="en-CA"/>
        </w:rPr>
      </w:pPr>
    </w:p>
    <w:p w14:paraId="0FC61589" w14:textId="1BE1F214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191F2BD1">
        <w:rPr>
          <w:rFonts w:ascii="Arial" w:hAnsi="Arial" w:cs="Arial"/>
          <w:sz w:val="22"/>
          <w:szCs w:val="22"/>
        </w:rPr>
        <w:t xml:space="preserve">As a </w:t>
      </w:r>
      <w:r w:rsidR="000E0472">
        <w:rPr>
          <w:rFonts w:ascii="Arial" w:hAnsi="Arial" w:cs="Arial"/>
          <w:sz w:val="22"/>
          <w:szCs w:val="22"/>
        </w:rPr>
        <w:t>Specialized Knowledge</w:t>
      </w:r>
      <w:r w:rsidRPr="191F2BD1">
        <w:rPr>
          <w:rFonts w:ascii="Arial" w:hAnsi="Arial" w:cs="Arial"/>
          <w:sz w:val="22"/>
          <w:szCs w:val="22"/>
        </w:rPr>
        <w:t xml:space="preserve"> Examiner, you will typically be one of four individuals tasked with evaluating the doctoral </w:t>
      </w:r>
      <w:r w:rsidR="007F3E62">
        <w:rPr>
          <w:rFonts w:ascii="Arial" w:hAnsi="Arial" w:cs="Arial"/>
          <w:sz w:val="22"/>
          <w:szCs w:val="22"/>
        </w:rPr>
        <w:t>candidate</w:t>
      </w:r>
      <w:r w:rsidRPr="191F2BD1">
        <w:rPr>
          <w:rFonts w:ascii="Arial" w:hAnsi="Arial" w:cs="Arial"/>
          <w:sz w:val="22"/>
          <w:szCs w:val="22"/>
        </w:rPr>
        <w:t>’s thesis.</w:t>
      </w:r>
    </w:p>
    <w:p w14:paraId="3D34E024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3087A7D6" w14:textId="6D8868F3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n overview of the </w:t>
      </w:r>
      <w:r w:rsidR="00594329">
        <w:rPr>
          <w:rFonts w:ascii="Arial" w:hAnsi="Arial" w:cs="Arial"/>
          <w:sz w:val="22"/>
          <w:szCs w:val="22"/>
        </w:rPr>
        <w:t>Specialized Knowledge</w:t>
      </w:r>
      <w:r>
        <w:rPr>
          <w:rFonts w:ascii="Arial" w:hAnsi="Arial" w:cs="Arial"/>
          <w:sz w:val="22"/>
          <w:szCs w:val="22"/>
        </w:rPr>
        <w:t xml:space="preserve"> Examiner’s responsibilities, please </w:t>
      </w:r>
      <w:r w:rsidR="00594329" w:rsidRPr="00594329">
        <w:rPr>
          <w:rFonts w:ascii="Arial" w:hAnsi="Arial" w:cs="Arial"/>
          <w:sz w:val="22"/>
          <w:szCs w:val="22"/>
        </w:rPr>
        <w:t xml:space="preserve">see SGPS </w:t>
      </w:r>
      <w:hyperlink r:id="rId8" w:history="1">
        <w:r w:rsidR="00594329" w:rsidRPr="000F71C0">
          <w:rPr>
            <w:rStyle w:val="Hyperlink"/>
            <w:rFonts w:ascii="Arial" w:hAnsi="Arial" w:cs="Arial"/>
            <w:sz w:val="22"/>
            <w:szCs w:val="22"/>
          </w:rPr>
          <w:t>Regulation 8.4.2.1 - The Thesis Examination Board</w:t>
        </w:r>
      </w:hyperlink>
      <w:r w:rsidR="00594329" w:rsidRPr="00594329">
        <w:rPr>
          <w:rFonts w:ascii="Arial" w:hAnsi="Arial" w:cs="Arial"/>
          <w:sz w:val="22"/>
          <w:szCs w:val="22"/>
        </w:rPr>
        <w:t>.</w:t>
      </w:r>
    </w:p>
    <w:p w14:paraId="5F3E7FA7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7BB40B5F" w14:textId="357D1EBE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 xml:space="preserve">We invite you to attend the </w:t>
      </w:r>
      <w:r>
        <w:rPr>
          <w:rFonts w:ascii="Arial" w:hAnsi="Arial" w:cs="Arial"/>
          <w:sz w:val="22"/>
          <w:szCs w:val="22"/>
        </w:rPr>
        <w:t>thesis</w:t>
      </w:r>
      <w:r w:rsidRPr="004205C2">
        <w:rPr>
          <w:rFonts w:ascii="Arial" w:hAnsi="Arial" w:cs="Arial"/>
          <w:sz w:val="22"/>
          <w:szCs w:val="22"/>
        </w:rPr>
        <w:t xml:space="preserve"> examination in </w:t>
      </w:r>
      <w:commentRangeStart w:id="0"/>
      <w:r w:rsidRPr="004205C2">
        <w:rPr>
          <w:rFonts w:ascii="Arial" w:hAnsi="Arial" w:cs="Arial"/>
          <w:sz w:val="22"/>
          <w:szCs w:val="22"/>
        </w:rPr>
        <w:t>person</w:t>
      </w:r>
      <w:commentRangeEnd w:id="0"/>
      <w:r w:rsidR="00816E65">
        <w:rPr>
          <w:rStyle w:val="CommentReference"/>
          <w:rFonts w:asciiTheme="minorHAnsi" w:eastAsiaTheme="minorEastAsia" w:hAnsiTheme="minorHAnsi" w:cstheme="minorBidi"/>
        </w:rPr>
        <w:commentReference w:id="0"/>
      </w:r>
      <w:r w:rsidRPr="004205C2">
        <w:rPr>
          <w:rFonts w:ascii="Arial" w:hAnsi="Arial" w:cs="Arial"/>
          <w:sz w:val="22"/>
          <w:szCs w:val="22"/>
        </w:rPr>
        <w:t xml:space="preserve">.  Should you be unable to attend in person, we will facilitate your participation </w:t>
      </w:r>
      <w:commentRangeStart w:id="1"/>
      <w:r>
        <w:rPr>
          <w:rFonts w:ascii="Arial" w:hAnsi="Arial" w:cs="Arial"/>
          <w:sz w:val="22"/>
          <w:szCs w:val="22"/>
        </w:rPr>
        <w:t>remotely</w:t>
      </w:r>
      <w:commentRangeEnd w:id="1"/>
      <w:r w:rsidR="00D166A4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Pr="004205C2">
        <w:rPr>
          <w:rFonts w:ascii="Arial" w:hAnsi="Arial" w:cs="Arial"/>
          <w:sz w:val="22"/>
          <w:szCs w:val="22"/>
        </w:rPr>
        <w:t xml:space="preserve">. </w:t>
      </w:r>
    </w:p>
    <w:p w14:paraId="39E4A24D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13333978" w14:textId="0BF6D866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 confirm your participation</w:t>
      </w:r>
      <w:r w:rsidRPr="004205C2">
        <w:rPr>
          <w:rFonts w:ascii="Arial" w:hAnsi="Arial" w:cs="Arial"/>
          <w:sz w:val="22"/>
          <w:szCs w:val="22"/>
        </w:rPr>
        <w:t xml:space="preserve">, we will email you </w:t>
      </w:r>
      <w:r>
        <w:rPr>
          <w:rFonts w:ascii="Arial" w:hAnsi="Arial" w:cs="Arial"/>
          <w:sz w:val="22"/>
          <w:szCs w:val="22"/>
        </w:rPr>
        <w:t xml:space="preserve">the </w:t>
      </w:r>
      <w:r w:rsidR="00137402">
        <w:rPr>
          <w:rFonts w:ascii="Arial" w:hAnsi="Arial" w:cs="Arial"/>
          <w:sz w:val="22"/>
          <w:szCs w:val="22"/>
        </w:rPr>
        <w:t xml:space="preserve">confirmed </w:t>
      </w:r>
      <w:r w:rsidRPr="004205C2">
        <w:rPr>
          <w:rFonts w:ascii="Arial" w:hAnsi="Arial" w:cs="Arial"/>
          <w:sz w:val="22"/>
          <w:szCs w:val="22"/>
        </w:rPr>
        <w:t>examination date</w:t>
      </w:r>
      <w:r>
        <w:rPr>
          <w:rFonts w:ascii="Arial" w:hAnsi="Arial" w:cs="Arial"/>
          <w:sz w:val="22"/>
          <w:szCs w:val="22"/>
        </w:rPr>
        <w:t xml:space="preserve">, along with </w:t>
      </w:r>
      <w:r w:rsidRPr="004205C2">
        <w:rPr>
          <w:rFonts w:ascii="Arial" w:hAnsi="Arial" w:cs="Arial"/>
          <w:sz w:val="22"/>
          <w:szCs w:val="22"/>
        </w:rPr>
        <w:t xml:space="preserve">instructions on how to download the thesis.  You will be given at least </w:t>
      </w:r>
      <w:r>
        <w:rPr>
          <w:rFonts w:ascii="Arial" w:hAnsi="Arial" w:cs="Arial"/>
          <w:sz w:val="22"/>
          <w:szCs w:val="22"/>
        </w:rPr>
        <w:t>four</w:t>
      </w:r>
      <w:r w:rsidRPr="004205C2">
        <w:rPr>
          <w:rFonts w:ascii="Arial" w:hAnsi="Arial" w:cs="Arial"/>
          <w:sz w:val="22"/>
          <w:szCs w:val="22"/>
        </w:rPr>
        <w:t xml:space="preserve"> weeks to examine the thesis</w:t>
      </w:r>
      <w:r>
        <w:rPr>
          <w:rFonts w:ascii="Arial" w:hAnsi="Arial" w:cs="Arial"/>
          <w:sz w:val="22"/>
          <w:szCs w:val="22"/>
        </w:rPr>
        <w:t>,</w:t>
      </w:r>
      <w:r w:rsidRPr="004205C2">
        <w:rPr>
          <w:rFonts w:ascii="Arial" w:hAnsi="Arial" w:cs="Arial"/>
          <w:sz w:val="22"/>
          <w:szCs w:val="22"/>
        </w:rPr>
        <w:t xml:space="preserve"> and your preliminary thesis evaluation will be due one week before the thesis examination.  </w:t>
      </w:r>
    </w:p>
    <w:p w14:paraId="2F306DBD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6FEEA786" w14:textId="5A430AE5" w:rsidR="004D2211" w:rsidRPr="00A808C5" w:rsidRDefault="00A03C25" w:rsidP="004D2211">
      <w:pPr>
        <w:pStyle w:val="NormalWeb"/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f you choose to accept this invitation, </w:t>
      </w:r>
      <w:r w:rsidR="00C34BE0">
        <w:rPr>
          <w:rFonts w:ascii="Arial" w:hAnsi="Arial" w:cs="Arial"/>
          <w:b/>
          <w:bCs/>
          <w:sz w:val="22"/>
          <w:szCs w:val="22"/>
        </w:rPr>
        <w:t>w</w:t>
      </w:r>
      <w:r w:rsidR="004D2211" w:rsidRPr="00A808C5">
        <w:rPr>
          <w:rFonts w:ascii="Arial" w:hAnsi="Arial" w:cs="Arial"/>
          <w:b/>
          <w:bCs/>
          <w:sz w:val="22"/>
          <w:szCs w:val="22"/>
        </w:rPr>
        <w:t xml:space="preserve">e would appreciate a response from you by </w:t>
      </w:r>
      <w:r w:rsidR="004D2211" w:rsidRPr="00D166A4">
        <w:rPr>
          <w:rFonts w:ascii="Arial" w:hAnsi="Arial" w:cs="Arial"/>
          <w:b/>
          <w:bCs/>
          <w:sz w:val="22"/>
          <w:szCs w:val="22"/>
          <w:highlight w:val="yellow"/>
        </w:rPr>
        <w:t>(date).</w:t>
      </w:r>
    </w:p>
    <w:p w14:paraId="319DC4E7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0C97AA43" w14:textId="7CC9AAE8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 xml:space="preserve">Please do not communicate with the </w:t>
      </w:r>
      <w:r w:rsidR="00C06E76">
        <w:rPr>
          <w:rFonts w:ascii="Arial" w:hAnsi="Arial" w:cs="Arial"/>
          <w:sz w:val="22"/>
          <w:szCs w:val="22"/>
        </w:rPr>
        <w:t>Graduate Chair, the C</w:t>
      </w:r>
      <w:r w:rsidRPr="004205C2">
        <w:rPr>
          <w:rFonts w:ascii="Arial" w:hAnsi="Arial" w:cs="Arial"/>
          <w:sz w:val="22"/>
          <w:szCs w:val="22"/>
        </w:rPr>
        <w:t xml:space="preserve">andidate, the </w:t>
      </w:r>
      <w:r w:rsidR="00C06E76">
        <w:rPr>
          <w:rFonts w:ascii="Arial" w:hAnsi="Arial" w:cs="Arial"/>
          <w:sz w:val="22"/>
          <w:szCs w:val="22"/>
        </w:rPr>
        <w:t>C</w:t>
      </w:r>
      <w:r w:rsidRPr="004205C2">
        <w:rPr>
          <w:rFonts w:ascii="Arial" w:hAnsi="Arial" w:cs="Arial"/>
          <w:sz w:val="22"/>
          <w:szCs w:val="22"/>
        </w:rPr>
        <w:t>andidate's Supervisor(s</w:t>
      </w:r>
      <w:r>
        <w:rPr>
          <w:rFonts w:ascii="Arial" w:hAnsi="Arial" w:cs="Arial"/>
          <w:sz w:val="22"/>
          <w:szCs w:val="22"/>
        </w:rPr>
        <w:t xml:space="preserve">), </w:t>
      </w:r>
      <w:r w:rsidRPr="004205C2">
        <w:rPr>
          <w:rFonts w:ascii="Arial" w:hAnsi="Arial" w:cs="Arial"/>
          <w:sz w:val="22"/>
          <w:szCs w:val="22"/>
        </w:rPr>
        <w:t xml:space="preserve">or other Examiners prior to the thesis </w:t>
      </w:r>
      <w:r>
        <w:rPr>
          <w:rFonts w:ascii="Arial" w:hAnsi="Arial" w:cs="Arial"/>
          <w:sz w:val="22"/>
          <w:szCs w:val="22"/>
        </w:rPr>
        <w:t>examination</w:t>
      </w:r>
      <w:r w:rsidRPr="004205C2">
        <w:rPr>
          <w:rFonts w:ascii="Arial" w:hAnsi="Arial" w:cs="Arial"/>
          <w:sz w:val="22"/>
          <w:szCs w:val="22"/>
        </w:rPr>
        <w:t xml:space="preserve">.  </w:t>
      </w:r>
      <w:r>
        <w:rPr>
          <w:rFonts w:ascii="Arial" w:hAnsi="Arial" w:cs="Arial"/>
          <w:sz w:val="22"/>
          <w:szCs w:val="22"/>
        </w:rPr>
        <w:t>Any inquir</w:t>
      </w:r>
      <w:r w:rsidR="00D166A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es you may have about the thesis, or about Western’s thesis examination process, can be sent via email to </w:t>
      </w:r>
      <w:hyperlink r:id="rId13" w:history="1">
        <w:r w:rsidRPr="00A6357D">
          <w:rPr>
            <w:rStyle w:val="Hyperlink"/>
            <w:rFonts w:ascii="Arial" w:hAnsi="Arial" w:cs="Arial"/>
            <w:sz w:val="22"/>
            <w:szCs w:val="22"/>
          </w:rPr>
          <w:t>thesis@uwo.ca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16B85BC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04F65C63" w14:textId="77777777" w:rsidR="004D2211" w:rsidRPr="00A808C5" w:rsidRDefault="004D2211" w:rsidP="004D2211">
      <w:pPr>
        <w:pStyle w:val="NormalWeb"/>
        <w:spacing w:line="240" w:lineRule="auto"/>
        <w:rPr>
          <w:rFonts w:ascii="Arial" w:hAnsi="Arial" w:cs="Arial"/>
          <w:b/>
          <w:sz w:val="22"/>
          <w:szCs w:val="22"/>
        </w:rPr>
      </w:pPr>
      <w:r w:rsidRPr="00A808C5">
        <w:rPr>
          <w:rFonts w:ascii="Arial" w:hAnsi="Arial" w:cs="Arial"/>
          <w:b/>
          <w:sz w:val="22"/>
          <w:szCs w:val="22"/>
        </w:rPr>
        <w:t>Your participation</w:t>
      </w:r>
      <w:r w:rsidRPr="00C90C1F">
        <w:rPr>
          <w:rFonts w:ascii="Arial" w:hAnsi="Arial" w:cs="Arial"/>
          <w:b/>
          <w:sz w:val="22"/>
          <w:szCs w:val="22"/>
        </w:rPr>
        <w:t xml:space="preserve"> is critical to </w:t>
      </w:r>
      <w:r w:rsidRPr="00A808C5">
        <w:rPr>
          <w:rFonts w:ascii="Arial" w:hAnsi="Arial" w:cs="Arial"/>
          <w:b/>
          <w:sz w:val="22"/>
          <w:szCs w:val="22"/>
        </w:rPr>
        <w:t>the thesis examination process,</w:t>
      </w:r>
      <w:r w:rsidRPr="00C90C1F">
        <w:rPr>
          <w:rFonts w:ascii="Arial" w:hAnsi="Arial" w:cs="Arial"/>
          <w:b/>
          <w:sz w:val="22"/>
          <w:szCs w:val="22"/>
        </w:rPr>
        <w:t xml:space="preserve"> and we greatly appreciate and value </w:t>
      </w:r>
      <w:r w:rsidRPr="00A808C5">
        <w:rPr>
          <w:rFonts w:ascii="Arial" w:hAnsi="Arial" w:cs="Arial"/>
          <w:b/>
          <w:sz w:val="22"/>
          <w:szCs w:val="22"/>
        </w:rPr>
        <w:t>your</w:t>
      </w:r>
      <w:r w:rsidRPr="00C90C1F">
        <w:rPr>
          <w:rFonts w:ascii="Arial" w:hAnsi="Arial" w:cs="Arial"/>
          <w:b/>
          <w:sz w:val="22"/>
          <w:szCs w:val="22"/>
        </w:rPr>
        <w:t xml:space="preserve"> contribution </w:t>
      </w:r>
      <w:r w:rsidRPr="00A808C5">
        <w:rPr>
          <w:rFonts w:ascii="Arial" w:hAnsi="Arial" w:cs="Arial"/>
          <w:b/>
          <w:sz w:val="22"/>
          <w:szCs w:val="22"/>
        </w:rPr>
        <w:t>as an expert in your field</w:t>
      </w:r>
      <w:r w:rsidRPr="00C90C1F">
        <w:rPr>
          <w:rFonts w:ascii="Arial" w:hAnsi="Arial" w:cs="Arial"/>
          <w:b/>
          <w:sz w:val="22"/>
          <w:szCs w:val="22"/>
        </w:rPr>
        <w:t xml:space="preserve">.  Thank you, in advance, for your involvement.  </w:t>
      </w:r>
    </w:p>
    <w:p w14:paraId="7A42E255" w14:textId="77777777" w:rsidR="004D2211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72F1C2B3" w14:textId="77777777" w:rsidR="004D2211" w:rsidRPr="00C90C1F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C90C1F">
        <w:rPr>
          <w:rFonts w:ascii="Arial" w:hAnsi="Arial" w:cs="Arial"/>
          <w:sz w:val="22"/>
          <w:szCs w:val="22"/>
        </w:rPr>
        <w:t>I look forward to hearing from you</w:t>
      </w:r>
      <w:r>
        <w:rPr>
          <w:rFonts w:ascii="Arial" w:hAnsi="Arial" w:cs="Arial"/>
          <w:sz w:val="22"/>
          <w:szCs w:val="22"/>
        </w:rPr>
        <w:t>.</w:t>
      </w:r>
    </w:p>
    <w:p w14:paraId="3FC7358D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585E4B0C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 xml:space="preserve">Yours sincerely, </w:t>
      </w:r>
    </w:p>
    <w:p w14:paraId="3471E99F" w14:textId="77777777" w:rsidR="004D2211" w:rsidRPr="004205C2" w:rsidRDefault="004D2211" w:rsidP="004D2211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</w:p>
    <w:p w14:paraId="39455C7B" w14:textId="00A49E43" w:rsidR="005E663B" w:rsidRPr="00B807BA" w:rsidRDefault="004D2211" w:rsidP="00B807BA">
      <w:pPr>
        <w:pStyle w:val="NormalWeb"/>
        <w:spacing w:line="240" w:lineRule="auto"/>
        <w:rPr>
          <w:rFonts w:ascii="Arial" w:hAnsi="Arial" w:cs="Arial"/>
          <w:sz w:val="22"/>
          <w:szCs w:val="22"/>
        </w:rPr>
      </w:pPr>
      <w:r w:rsidRPr="004205C2">
        <w:rPr>
          <w:rFonts w:ascii="Arial" w:hAnsi="Arial" w:cs="Arial"/>
          <w:sz w:val="22"/>
          <w:szCs w:val="22"/>
        </w:rPr>
        <w:t xml:space="preserve">(name), </w:t>
      </w:r>
      <w:r w:rsidRPr="004205C2">
        <w:rPr>
          <w:rFonts w:ascii="Arial" w:hAnsi="Arial" w:cs="Arial"/>
          <w:sz w:val="22"/>
          <w:szCs w:val="22"/>
        </w:rPr>
        <w:br/>
        <w:t xml:space="preserve">Graduate Chair </w:t>
      </w:r>
      <w:r w:rsidRPr="004205C2">
        <w:rPr>
          <w:rFonts w:ascii="Arial" w:hAnsi="Arial" w:cs="Arial"/>
          <w:sz w:val="22"/>
          <w:szCs w:val="22"/>
        </w:rPr>
        <w:br/>
        <w:t xml:space="preserve">(Program Name) </w:t>
      </w:r>
      <w:r w:rsidRPr="004205C2">
        <w:rPr>
          <w:rFonts w:ascii="Arial" w:hAnsi="Arial" w:cs="Arial"/>
          <w:sz w:val="22"/>
          <w:szCs w:val="22"/>
        </w:rPr>
        <w:br/>
        <w:t>Western University</w:t>
      </w:r>
    </w:p>
    <w:sectPr w:rsidR="005E663B" w:rsidRPr="00B807BA" w:rsidSect="00B807BA">
      <w:headerReference w:type="even" r:id="rId14"/>
      <w:pgSz w:w="12240" w:h="15840"/>
      <w:pgMar w:top="1440" w:right="1440" w:bottom="1440" w:left="1440" w:header="709" w:footer="8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k Wolfe" w:date="2023-05-31T12:30:00Z" w:initials="MW">
    <w:p w14:paraId="7A1F8A70" w14:textId="77777777" w:rsidR="00816E65" w:rsidRDefault="00816E65" w:rsidP="009A7BB6">
      <w:r>
        <w:rPr>
          <w:rStyle w:val="CommentReference"/>
        </w:rPr>
        <w:annotationRef/>
      </w:r>
      <w:r>
        <w:rPr>
          <w:sz w:val="20"/>
          <w:szCs w:val="20"/>
        </w:rPr>
        <w:t xml:space="preserve">If your program wishes to reimburse the examiner for travel expenses, please add the details here. </w:t>
      </w:r>
    </w:p>
  </w:comment>
  <w:comment w:id="1" w:author="Lorraine Davies" w:date="2023-06-09T14:39:00Z" w:initials="LD">
    <w:p w14:paraId="4C2ECB79" w14:textId="078462A9" w:rsidR="00D166A4" w:rsidRDefault="00D166A4">
      <w:pPr>
        <w:pStyle w:val="CommentText"/>
      </w:pPr>
      <w:r>
        <w:rPr>
          <w:rStyle w:val="CommentReference"/>
        </w:rPr>
        <w:annotationRef/>
      </w:r>
      <w:r>
        <w:t>Please modify as appropriate for the examination location (remote or in perso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1F8A70" w15:done="0"/>
  <w15:commentEx w15:paraId="4C2ECB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BC79" w16cex:dateUtc="2023-05-31T16:30:00Z"/>
  <w16cex:commentExtensible w16cex:durableId="282DB82C" w16cex:dateUtc="2023-06-09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1F8A70" w16cid:durableId="2821BC79"/>
  <w16cid:commentId w16cid:paraId="4C2ECB79" w16cid:durableId="282DB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257C" w14:textId="77777777" w:rsidR="00895DC0" w:rsidRDefault="00895DC0" w:rsidP="00A551B2">
      <w:r>
        <w:separator/>
      </w:r>
    </w:p>
  </w:endnote>
  <w:endnote w:type="continuationSeparator" w:id="0">
    <w:p w14:paraId="2C1CF1DB" w14:textId="77777777" w:rsidR="00895DC0" w:rsidRDefault="00895DC0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DB99" w14:textId="77777777" w:rsidR="00895DC0" w:rsidRDefault="00895DC0" w:rsidP="00A551B2">
      <w:r>
        <w:separator/>
      </w:r>
    </w:p>
  </w:footnote>
  <w:footnote w:type="continuationSeparator" w:id="0">
    <w:p w14:paraId="3509857D" w14:textId="77777777" w:rsidR="00895DC0" w:rsidRDefault="00895DC0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56A8" w14:textId="77777777" w:rsidR="00220298" w:rsidRDefault="002730FD">
    <w:pPr>
      <w:pStyle w:val="Header"/>
    </w:pPr>
    <w:r>
      <w:rPr>
        <w:noProof/>
      </w:rPr>
    </w:r>
    <w:r w:rsidR="002730FD">
      <w:rPr>
        <w:noProof/>
      </w:rPr>
      <w:pict w14:anchorId="260C2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cience_exampl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69C9"/>
    <w:multiLevelType w:val="multilevel"/>
    <w:tmpl w:val="478C1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81C05"/>
    <w:multiLevelType w:val="multilevel"/>
    <w:tmpl w:val="32A40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768CA"/>
    <w:multiLevelType w:val="multilevel"/>
    <w:tmpl w:val="A4C25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054630">
    <w:abstractNumId w:val="0"/>
  </w:num>
  <w:num w:numId="2" w16cid:durableId="54739122">
    <w:abstractNumId w:val="1"/>
  </w:num>
  <w:num w:numId="3" w16cid:durableId="6564985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Wolfe">
    <w15:presenceInfo w15:providerId="AD" w15:userId="S::mwolfe24@uwo.ca::5ad7391c-df34-455b-848f-225dde023f95"/>
  </w15:person>
  <w15:person w15:author="Lorraine Davies">
    <w15:presenceInfo w15:providerId="None" w15:userId="Lorraine Dav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450CE"/>
    <w:rsid w:val="000929DD"/>
    <w:rsid w:val="000A3F4E"/>
    <w:rsid w:val="000D3646"/>
    <w:rsid w:val="000E0472"/>
    <w:rsid w:val="000F71C0"/>
    <w:rsid w:val="00137402"/>
    <w:rsid w:val="00162692"/>
    <w:rsid w:val="00185F07"/>
    <w:rsid w:val="001B2954"/>
    <w:rsid w:val="00220298"/>
    <w:rsid w:val="002730FD"/>
    <w:rsid w:val="00281496"/>
    <w:rsid w:val="002A15C7"/>
    <w:rsid w:val="002A75C2"/>
    <w:rsid w:val="00307C4A"/>
    <w:rsid w:val="00357218"/>
    <w:rsid w:val="003C13D8"/>
    <w:rsid w:val="003D1218"/>
    <w:rsid w:val="00422100"/>
    <w:rsid w:val="004441D3"/>
    <w:rsid w:val="00445AC5"/>
    <w:rsid w:val="00467FAD"/>
    <w:rsid w:val="004A4C9E"/>
    <w:rsid w:val="004D2211"/>
    <w:rsid w:val="005041C9"/>
    <w:rsid w:val="00507DA0"/>
    <w:rsid w:val="005143B9"/>
    <w:rsid w:val="00530C37"/>
    <w:rsid w:val="00594329"/>
    <w:rsid w:val="005B040B"/>
    <w:rsid w:val="005E663B"/>
    <w:rsid w:val="0064170E"/>
    <w:rsid w:val="0064597B"/>
    <w:rsid w:val="00651071"/>
    <w:rsid w:val="0067609D"/>
    <w:rsid w:val="006869BE"/>
    <w:rsid w:val="00714C28"/>
    <w:rsid w:val="00743765"/>
    <w:rsid w:val="007A4368"/>
    <w:rsid w:val="007F3E62"/>
    <w:rsid w:val="00816E65"/>
    <w:rsid w:val="0083598C"/>
    <w:rsid w:val="00895DC0"/>
    <w:rsid w:val="00897EDB"/>
    <w:rsid w:val="008A377E"/>
    <w:rsid w:val="008D4825"/>
    <w:rsid w:val="0094401F"/>
    <w:rsid w:val="00962373"/>
    <w:rsid w:val="009831D7"/>
    <w:rsid w:val="009915C0"/>
    <w:rsid w:val="009A0112"/>
    <w:rsid w:val="009A125E"/>
    <w:rsid w:val="009F5DBD"/>
    <w:rsid w:val="00A03C25"/>
    <w:rsid w:val="00A31593"/>
    <w:rsid w:val="00A31E66"/>
    <w:rsid w:val="00A407CB"/>
    <w:rsid w:val="00A45973"/>
    <w:rsid w:val="00A551B2"/>
    <w:rsid w:val="00A9051C"/>
    <w:rsid w:val="00AA2777"/>
    <w:rsid w:val="00AA76B9"/>
    <w:rsid w:val="00AF3D63"/>
    <w:rsid w:val="00B70C6E"/>
    <w:rsid w:val="00B807BA"/>
    <w:rsid w:val="00B94E66"/>
    <w:rsid w:val="00BD15CC"/>
    <w:rsid w:val="00BF3E6A"/>
    <w:rsid w:val="00C06E76"/>
    <w:rsid w:val="00C34BE0"/>
    <w:rsid w:val="00C932E0"/>
    <w:rsid w:val="00D166A4"/>
    <w:rsid w:val="00D23313"/>
    <w:rsid w:val="00D3472F"/>
    <w:rsid w:val="00D96E02"/>
    <w:rsid w:val="00DB5405"/>
    <w:rsid w:val="00E51119"/>
    <w:rsid w:val="00E7488D"/>
    <w:rsid w:val="00EA203F"/>
    <w:rsid w:val="00EF6398"/>
    <w:rsid w:val="00F10DE5"/>
    <w:rsid w:val="00F5132C"/>
    <w:rsid w:val="00F7570E"/>
    <w:rsid w:val="00FC4482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C945C"/>
  <w15:docId w15:val="{837EFF61-DC26-4FAE-BBDA-194CB9B1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BD15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D15CC"/>
  </w:style>
  <w:style w:type="character" w:customStyle="1" w:styleId="eop">
    <w:name w:val="eop"/>
    <w:basedOn w:val="DefaultParagraphFont"/>
    <w:rsid w:val="00BD15CC"/>
  </w:style>
  <w:style w:type="character" w:customStyle="1" w:styleId="scxw17038415">
    <w:name w:val="scxw17038415"/>
    <w:basedOn w:val="DefaultParagraphFont"/>
    <w:rsid w:val="00BD15CC"/>
  </w:style>
  <w:style w:type="character" w:styleId="Hyperlink">
    <w:name w:val="Hyperlink"/>
    <w:basedOn w:val="DefaultParagraphFont"/>
    <w:uiPriority w:val="99"/>
    <w:unhideWhenUsed/>
    <w:rsid w:val="000A3F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F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D2211"/>
    <w:pPr>
      <w:spacing w:line="360" w:lineRule="auto"/>
    </w:pPr>
    <w:rPr>
      <w:rFonts w:ascii="Verdana" w:eastAsia="Times New Roman" w:hAnsi="Verdan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uwo.ca/resources/regulations/8.html" TargetMode="External"/><Relationship Id="rId13" Type="http://schemas.openxmlformats.org/officeDocument/2006/relationships/hyperlink" Target="mailto:thesis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9095C-AB3F-414D-99C5-1C68CF4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Mark Wolfe</cp:lastModifiedBy>
  <cp:revision>2</cp:revision>
  <cp:lastPrinted>2013-10-30T18:18:00Z</cp:lastPrinted>
  <dcterms:created xsi:type="dcterms:W3CDTF">2023-06-09T18:55:00Z</dcterms:created>
  <dcterms:modified xsi:type="dcterms:W3CDTF">2023-06-09T18:55:00Z</dcterms:modified>
</cp:coreProperties>
</file>